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EE" w:rsidRDefault="00B83A83" w:rsidP="00B83A83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УТВЕРЖДАЮ»</w:t>
      </w:r>
    </w:p>
    <w:p w:rsidR="00B83A83" w:rsidRDefault="00B83A83" w:rsidP="00B83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644DEE" w:rsidRDefault="00D558D8" w:rsidP="00B83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иректор МАУК «ЦОМ»</w:t>
      </w:r>
    </w:p>
    <w:p w:rsidR="00B83A83" w:rsidRPr="00B83A83" w:rsidRDefault="00B83A83" w:rsidP="00B83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644DEE" w:rsidRPr="00B83A83" w:rsidRDefault="00B83A83" w:rsidP="00B83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83A8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/М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r w:rsidRPr="00B83A8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. </w:t>
      </w:r>
      <w:r w:rsidR="00D558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Якимова</w:t>
      </w:r>
    </w:p>
    <w:p w:rsidR="00644DEE" w:rsidRPr="00B83A83" w:rsidRDefault="00644DEE" w:rsidP="00B83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83A83" w:rsidRPr="00B83A83" w:rsidRDefault="00B83A83" w:rsidP="00B83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83A8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____»____________202</w:t>
      </w:r>
      <w:r w:rsidR="00BB21D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</w:t>
      </w:r>
      <w:r w:rsidRPr="00B83A8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г.</w:t>
      </w:r>
    </w:p>
    <w:p w:rsidR="00644DEE" w:rsidRPr="00B83A83" w:rsidRDefault="00644DEE" w:rsidP="003134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83A83" w:rsidRDefault="00B83A83" w:rsidP="00B83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57B58" w:rsidRPr="00E921BD" w:rsidRDefault="00B57B58" w:rsidP="003134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</w:p>
    <w:p w:rsidR="00B83A83" w:rsidRDefault="00B83A83" w:rsidP="003134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ГОРОДСКОМ КОНКУРСЕ</w:t>
      </w:r>
    </w:p>
    <w:p w:rsidR="00B83A83" w:rsidRDefault="00B57B58" w:rsidP="00B83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ВОРЧЕСКИХ КОЛЛЕКТИВОВ</w:t>
      </w:r>
      <w:r w:rsidR="00B83A83"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  <w:t xml:space="preserve"> </w:t>
      </w:r>
      <w:r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 </w:t>
      </w:r>
      <w:r w:rsidR="003064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ЛИСТОВ</w:t>
      </w:r>
    </w:p>
    <w:p w:rsidR="00B57B58" w:rsidRPr="00B83A83" w:rsidRDefault="0031341E" w:rsidP="00B83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="00B57B58"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В</w:t>
      </w:r>
      <w:r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Ё</w:t>
      </w:r>
      <w:r w:rsidR="00B57B58"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ДНЫЙ КАЛЕЙДОСКОП</w:t>
      </w:r>
      <w:r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31341E" w:rsidRPr="00E921BD" w:rsidRDefault="0031341E" w:rsidP="003134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</w:p>
    <w:p w:rsidR="00F8730E" w:rsidRPr="00D44013" w:rsidRDefault="00C5279C" w:rsidP="00C5279C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О</w:t>
      </w:r>
      <w:r w:rsidR="00B57B58" w:rsidRPr="00F873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щие положения</w:t>
      </w:r>
    </w:p>
    <w:p w:rsidR="00F8730E" w:rsidRPr="009615BB" w:rsidRDefault="00F8730E" w:rsidP="00F87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4"/>
          <w:lang w:eastAsia="ru-RU"/>
        </w:rPr>
      </w:pP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4"/>
          <w:lang w:eastAsia="ru-RU"/>
        </w:rPr>
        <w:t xml:space="preserve">1.1. Настоящее положение </w:t>
      </w:r>
      <w:r w:rsidR="00F6296C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(далее </w:t>
      </w:r>
      <w:r w:rsidR="00BB21D5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—</w:t>
      </w:r>
      <w:r w:rsidR="00F6296C" w:rsidRPr="009615BB">
        <w:rPr>
          <w:rFonts w:ascii="Times New Roman" w:hAnsi="Times New Roman" w:cs="Times New Roman"/>
          <w:b/>
          <w:color w:val="000000" w:themeColor="text1"/>
          <w:sz w:val="27"/>
          <w:szCs w:val="28"/>
        </w:rPr>
        <w:t xml:space="preserve"> </w:t>
      </w:r>
      <w:r w:rsidR="00F6296C" w:rsidRPr="009615BB">
        <w:rPr>
          <w:rFonts w:ascii="Times New Roman" w:hAnsi="Times New Roman" w:cs="Times New Roman"/>
          <w:color w:val="000000" w:themeColor="text1"/>
          <w:sz w:val="27"/>
          <w:szCs w:val="28"/>
        </w:rPr>
        <w:t>Положение</w:t>
      </w:r>
      <w:r w:rsidR="00F6296C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) регламентирует порядок проведения городского конкурса 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творческих коллективов и солистов «Звёздный калейдоскоп» (далее </w:t>
      </w:r>
      <w:r w:rsidR="00BB21D5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—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онкурс)</w:t>
      </w:r>
      <w:r w:rsidR="00F6296C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F8730E" w:rsidRPr="009615BB" w:rsidRDefault="00F8730E" w:rsidP="00F87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8"/>
        </w:rPr>
      </w:pP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</w:t>
      </w:r>
      <w:r w:rsidR="00F6296C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 Конкурс проводится один раз в два года в г. Хабаровске</w:t>
      </w:r>
      <w:r w:rsid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F8730E" w:rsidRPr="009615BB" w:rsidRDefault="00F8730E" w:rsidP="00F87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</w:t>
      </w:r>
      <w:r w:rsidR="00F6296C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Учредитель Конкурса </w:t>
      </w:r>
      <w:r w:rsidR="00BB21D5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—</w:t>
      </w:r>
      <w:r w:rsidRPr="009615BB">
        <w:rPr>
          <w:rFonts w:ascii="Times New Roman" w:hAnsi="Times New Roman" w:cs="Times New Roman"/>
          <w:b/>
          <w:color w:val="000000" w:themeColor="text1"/>
          <w:sz w:val="27"/>
          <w:szCs w:val="28"/>
        </w:rPr>
        <w:t xml:space="preserve"> </w:t>
      </w:r>
      <w:r w:rsidRPr="009615BB">
        <w:rPr>
          <w:rFonts w:ascii="Times New Roman" w:hAnsi="Times New Roman" w:cs="Times New Roman"/>
          <w:color w:val="000000" w:themeColor="text1"/>
          <w:sz w:val="27"/>
          <w:szCs w:val="28"/>
        </w:rPr>
        <w:t>управление культуры администрации г. Хабаровска.</w:t>
      </w:r>
    </w:p>
    <w:p w:rsidR="00B57B58" w:rsidRDefault="00B57B58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</w:t>
      </w:r>
      <w:r w:rsidR="00F6296C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</w:t>
      </w:r>
      <w:r w:rsidR="00970D38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ганиза</w:t>
      </w:r>
      <w:r w:rsidR="00F8730E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ор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оведения </w:t>
      </w:r>
      <w:r w:rsidR="00F8730E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нкурса </w:t>
      </w:r>
      <w:r w:rsidR="00BB21D5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—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муниципальн</w:t>
      </w:r>
      <w:r w:rsidR="00F8730E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е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автономн</w:t>
      </w:r>
      <w:r w:rsidR="00F8730E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е учреждение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ультуры </w:t>
      </w:r>
      <w:r w:rsidR="0006640C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Центр по организации городских культурно-массовых мероприятий</w:t>
      </w:r>
      <w:r w:rsidR="0006640C"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</w:t>
      </w:r>
      <w:r w:rsidRPr="009615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далее </w:t>
      </w:r>
      <w:r w:rsidR="00BB21D5">
        <w:rPr>
          <w:rFonts w:ascii="Times New Roman" w:hAnsi="Times New Roman" w:cs="Times New Roman"/>
          <w:b/>
          <w:sz w:val="27"/>
          <w:szCs w:val="28"/>
        </w:rPr>
        <w:t>—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УК </w:t>
      </w:r>
      <w:r w:rsidR="00F629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ОМ</w:t>
      </w:r>
      <w:r w:rsidR="00F629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B83A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рганизатор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31341E" w:rsidRPr="00E921BD" w:rsidRDefault="0031341E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</w:p>
    <w:p w:rsidR="00B57B58" w:rsidRPr="00E921BD" w:rsidRDefault="00B57B58" w:rsidP="00925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2. Цель и задачи проведения </w:t>
      </w:r>
      <w:r w:rsidR="00B06C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r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нкурса</w:t>
      </w:r>
    </w:p>
    <w:p w:rsidR="00B57B58" w:rsidRPr="00E921BD" w:rsidRDefault="00B57B58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1. </w:t>
      </w:r>
      <w:r w:rsidR="005E542C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 проводится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целью выявления новых талантливых </w:t>
      </w:r>
      <w:r w:rsidR="009252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ворческих 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лективов и </w:t>
      </w:r>
      <w:r w:rsidR="003064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истов</w:t>
      </w:r>
      <w:r w:rsidR="009252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бласти вокального и хореографического искусства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57B58" w:rsidRPr="00E921BD" w:rsidRDefault="00B57B58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2. Задачи </w:t>
      </w:r>
      <w:r w:rsidR="003064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урса:</w:t>
      </w:r>
    </w:p>
    <w:p w:rsidR="00B57B58" w:rsidRPr="00E921BD" w:rsidRDefault="00B57B58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здание среды творческого общения;</w:t>
      </w:r>
    </w:p>
    <w:p w:rsidR="00B57B58" w:rsidRPr="00E921BD" w:rsidRDefault="00B57B58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бмен опытом и укрепление контактов между </w:t>
      </w:r>
      <w:r w:rsidR="00F873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юбительскими и учебными </w:t>
      </w:r>
      <w:r w:rsidR="009252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ворческими 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лективами и </w:t>
      </w:r>
      <w:r w:rsidR="009252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истами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B57B58" w:rsidRPr="00E921BD" w:rsidRDefault="00B57B58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сширение творческого пространства города;</w:t>
      </w:r>
    </w:p>
    <w:p w:rsidR="00B57B58" w:rsidRPr="00E921BD" w:rsidRDefault="00B57B58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вершенствование исполнительской культуры и сценического мастерства.</w:t>
      </w:r>
    </w:p>
    <w:p w:rsidR="0031341E" w:rsidRPr="00E84224" w:rsidRDefault="0031341E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529"/>
          <w:sz w:val="27"/>
          <w:szCs w:val="24"/>
          <w:lang w:eastAsia="ru-RU"/>
        </w:rPr>
      </w:pPr>
    </w:p>
    <w:p w:rsidR="0033001F" w:rsidRPr="0033001F" w:rsidRDefault="0033001F" w:rsidP="00330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8133C" w:rsidRDefault="000710E6" w:rsidP="00B81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="00B8133C"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="00B813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ловия участия в</w:t>
      </w:r>
      <w:r w:rsidR="00B8133C"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B813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</w:t>
      </w:r>
      <w:r w:rsidR="00897A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</w:t>
      </w:r>
    </w:p>
    <w:p w:rsidR="00F64228" w:rsidRDefault="000710E6" w:rsidP="00B81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B81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370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B8133C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</w:t>
      </w:r>
      <w:r w:rsidR="00B81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B8133C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курсе принимают участие творческие коллективы и </w:t>
      </w:r>
      <w:r w:rsidR="00B81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исты г. Хабаровска.</w:t>
      </w:r>
    </w:p>
    <w:p w:rsidR="00F64228" w:rsidRPr="00897A84" w:rsidRDefault="000710E6" w:rsidP="00F64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64228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Конкурс проводится в следующих </w:t>
      </w:r>
      <w:r w:rsidR="00F64228" w:rsidRPr="00897A8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минациях:</w:t>
      </w:r>
    </w:p>
    <w:p w:rsidR="00F64228" w:rsidRPr="00897A84" w:rsidRDefault="00F64228" w:rsidP="00F64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897A8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Вокал»</w:t>
      </w:r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</w:t>
      </w:r>
      <w:proofErr w:type="spellStart"/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т.ч</w:t>
      </w:r>
      <w:proofErr w:type="spellEnd"/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академическое, народное, эстрадное направления, а также исполнители в стиле бит-бокс, рэп, горловое пение и </w:t>
      </w:r>
      <w:r w:rsidR="001B1FD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т.п.</w:t>
      </w:r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F64228" w:rsidRPr="00897A84" w:rsidRDefault="00F64228" w:rsidP="00F64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897A8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Хореография»</w:t>
      </w:r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</w:t>
      </w:r>
      <w:proofErr w:type="spellStart"/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т.ч</w:t>
      </w:r>
      <w:proofErr w:type="spellEnd"/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. «Народный танец»</w:t>
      </w:r>
      <w:r w:rsidR="001B1FD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фольклорный танец, этнический танец, стилизованный народный танец),</w:t>
      </w:r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Классический танец»</w:t>
      </w:r>
      <w:r w:rsidR="001B1FD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еоклассика, характерный танец)</w:t>
      </w:r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, «Современный танец»</w:t>
      </w:r>
      <w:r w:rsidR="001B1FD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жаз, модерн, </w:t>
      </w:r>
      <w:proofErr w:type="spellStart"/>
      <w:r w:rsidR="001B1FD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емпорари</w:t>
      </w:r>
      <w:proofErr w:type="spellEnd"/>
      <w:r w:rsidR="001B1FD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, свободная пластика)</w:t>
      </w:r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, «Детский танец», «Эстрадный танец», «</w:t>
      </w:r>
      <w:r w:rsidR="009F59FB" w:rsidRPr="00897A8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Formation</w:t>
      </w:r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а также </w:t>
      </w:r>
      <w:r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«Спортивный танец», </w:t>
      </w:r>
      <w:proofErr w:type="spellStart"/>
      <w:r w:rsidRPr="00897A84">
        <w:rPr>
          <w:rFonts w:ascii="Times New Roman" w:eastAsia="Times New Roman" w:hAnsi="Times New Roman" w:cs="Times New Roman"/>
          <w:kern w:val="36"/>
          <w:sz w:val="27"/>
          <w:szCs w:val="41"/>
          <w:lang w:eastAsia="ru-RU"/>
        </w:rPr>
        <w:t>Urban</w:t>
      </w:r>
      <w:proofErr w:type="spellEnd"/>
      <w:r w:rsidRPr="00897A84">
        <w:rPr>
          <w:rFonts w:ascii="Times New Roman" w:eastAsia="Times New Roman" w:hAnsi="Times New Roman" w:cs="Times New Roman"/>
          <w:kern w:val="36"/>
          <w:sz w:val="27"/>
          <w:szCs w:val="41"/>
          <w:lang w:eastAsia="ru-RU"/>
        </w:rPr>
        <w:t xml:space="preserve"> </w:t>
      </w:r>
      <w:proofErr w:type="spellStart"/>
      <w:r w:rsidRPr="00897A84">
        <w:rPr>
          <w:rFonts w:ascii="Times New Roman" w:eastAsia="Times New Roman" w:hAnsi="Times New Roman" w:cs="Times New Roman"/>
          <w:kern w:val="36"/>
          <w:sz w:val="27"/>
          <w:szCs w:val="41"/>
          <w:lang w:eastAsia="ru-RU"/>
        </w:rPr>
        <w:t>Dance</w:t>
      </w:r>
      <w:proofErr w:type="spellEnd"/>
      <w:r w:rsidRPr="00897A84">
        <w:rPr>
          <w:rFonts w:ascii="Times New Roman" w:eastAsia="Times New Roman" w:hAnsi="Times New Roman" w:cs="Times New Roman"/>
          <w:kern w:val="36"/>
          <w:sz w:val="27"/>
          <w:szCs w:val="41"/>
          <w:lang w:eastAsia="ru-RU"/>
        </w:rPr>
        <w:t xml:space="preserve"> 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>(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Hip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>-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Hop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 xml:space="preserve">, 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Break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>-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dance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 xml:space="preserve">, 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House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 xml:space="preserve">, 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Dance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 xml:space="preserve"> 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Hall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 xml:space="preserve">, 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Popping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 xml:space="preserve">, </w:t>
      </w:r>
      <w:proofErr w:type="spellStart"/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Wacking</w:t>
      </w:r>
      <w:proofErr w:type="spellEnd"/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 xml:space="preserve">, 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Jazz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 xml:space="preserve"> 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Funk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 xml:space="preserve">, 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Locking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 xml:space="preserve">, </w:t>
      </w:r>
      <w:proofErr w:type="spellStart"/>
      <w:proofErr w:type="gramStart"/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Krump</w:t>
      </w:r>
      <w:proofErr w:type="spellEnd"/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>,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Vogue</w:t>
      </w:r>
      <w:proofErr w:type="gramEnd"/>
      <w:r w:rsidR="00E960C2"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>)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 xml:space="preserve">, 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K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>-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  <w:lang w:val="en-US"/>
        </w:rPr>
        <w:t>Pop</w:t>
      </w:r>
      <w:r w:rsidRPr="00897A84">
        <w:rPr>
          <w:rFonts w:ascii="Times New Roman" w:eastAsia="TimesNewRomanPS-BoldMT" w:hAnsi="Times New Roman" w:cs="Times New Roman"/>
          <w:bCs/>
          <w:sz w:val="27"/>
          <w:szCs w:val="28"/>
        </w:rPr>
        <w:t>.</w:t>
      </w:r>
    </w:p>
    <w:p w:rsidR="00B8133C" w:rsidRDefault="000710E6" w:rsidP="00B81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F642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3. </w:t>
      </w:r>
      <w:r w:rsidR="00B81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зависимости от ведомственной принадлежности участники делятся на следующие </w:t>
      </w:r>
      <w:r w:rsidR="00B8133C" w:rsidRPr="00C945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руппы:</w:t>
      </w:r>
    </w:p>
    <w:p w:rsidR="00B8133C" w:rsidRDefault="00C37007" w:rsidP="00B81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B8133C" w:rsidRPr="00C945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</w:t>
      </w:r>
      <w:r w:rsidR="00F642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юбители</w:t>
      </w:r>
      <w:r w:rsidR="00B8133C" w:rsidRPr="00C945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»</w:t>
      </w:r>
      <w:r w:rsidR="00B81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B2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—</w:t>
      </w:r>
      <w:r w:rsidR="00B8133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амодеятельные (любительские) коллективы и солисты учреждений социальной сферы: ДК, СОШ, ЦЭВД, ЦДТ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C37007" w:rsidRDefault="00C37007" w:rsidP="00C37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C945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Профессионалы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B2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оллективы и солисты образовательных учреждений культуры и искусства: ДХШ, ДШИ, ДМШ, училищ, колледжей, института культуры, проходящие обучение по вокальным и хореографическим дисциплинам и получающие по окончании обучения документ установленного образца.</w:t>
      </w:r>
    </w:p>
    <w:p w:rsidR="00B8133C" w:rsidRPr="00897A84" w:rsidRDefault="000710E6" w:rsidP="00B81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B8133C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64228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B8133C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номинации «Вокал» принимают участие солисты, </w:t>
      </w:r>
      <w:r w:rsidR="00897A84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уэты, </w:t>
      </w:r>
      <w:r w:rsidR="00B8133C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ые вокальные формы (</w:t>
      </w:r>
      <w:r w:rsidR="00897A84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B8133C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-5 человек), вокальные ансамбли (6-11 человек).</w:t>
      </w:r>
    </w:p>
    <w:p w:rsidR="00B8133C" w:rsidRPr="00897A84" w:rsidRDefault="000710E6" w:rsidP="00B81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B8133C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960C2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8133C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номинации «Хореография» принимают участие солисты, </w:t>
      </w:r>
      <w:r w:rsidR="00A60BE2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уэты, </w:t>
      </w:r>
      <w:r w:rsidR="00B8133C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лективы в хореографической миниатюре (3-</w:t>
      </w:r>
      <w:r w:rsidR="00A60BE2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8133C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), коллективы в концертном массовом номере (</w:t>
      </w:r>
      <w:r w:rsidR="00A60BE2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B8133C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 человек).</w:t>
      </w:r>
    </w:p>
    <w:p w:rsidR="00B57B58" w:rsidRPr="00E921BD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B81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960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B57B58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7B44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ники Конкурса делятся на </w:t>
      </w:r>
      <w:r w:rsidR="00B57B58" w:rsidRPr="00C945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озрастны</w:t>
      </w:r>
      <w:r w:rsidR="007B4404" w:rsidRPr="00C945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е </w:t>
      </w:r>
      <w:r w:rsidR="00C37007" w:rsidRPr="00C945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тегории</w:t>
      </w:r>
      <w:r w:rsidR="00BA51F6" w:rsidRPr="00C945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BA51F6" w:rsidRPr="00BA51F6" w:rsidRDefault="000710E6" w:rsidP="007B440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3</w:t>
      </w:r>
      <w:r w:rsidR="00BA51F6">
        <w:rPr>
          <w:rFonts w:ascii="Times New Roman" w:hAnsi="Times New Roman" w:cs="Times New Roman"/>
          <w:sz w:val="27"/>
          <w:szCs w:val="28"/>
        </w:rPr>
        <w:t>.</w:t>
      </w:r>
      <w:r w:rsidR="00E960C2">
        <w:rPr>
          <w:rFonts w:ascii="Times New Roman" w:hAnsi="Times New Roman" w:cs="Times New Roman"/>
          <w:sz w:val="27"/>
          <w:szCs w:val="28"/>
        </w:rPr>
        <w:t>6</w:t>
      </w:r>
      <w:r w:rsidR="00BA51F6">
        <w:rPr>
          <w:rFonts w:ascii="Times New Roman" w:hAnsi="Times New Roman" w:cs="Times New Roman"/>
          <w:sz w:val="27"/>
          <w:szCs w:val="28"/>
        </w:rPr>
        <w:t xml:space="preserve">.1. </w:t>
      </w:r>
      <w:r w:rsidR="00B83A83">
        <w:rPr>
          <w:rFonts w:ascii="Times New Roman" w:hAnsi="Times New Roman" w:cs="Times New Roman"/>
          <w:b/>
          <w:sz w:val="27"/>
          <w:szCs w:val="28"/>
        </w:rPr>
        <w:t>В номинации «Вокал»</w:t>
      </w:r>
      <w:r w:rsidR="00B83A83" w:rsidRPr="00B83A8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B21D5">
        <w:rPr>
          <w:rFonts w:ascii="Times New Roman" w:hAnsi="Times New Roman" w:cs="Times New Roman"/>
          <w:color w:val="000000" w:themeColor="text1"/>
          <w:sz w:val="27"/>
          <w:szCs w:val="27"/>
        </w:rPr>
        <w:t>—</w:t>
      </w:r>
    </w:p>
    <w:p w:rsidR="00FB1D12" w:rsidRPr="00BA51F6" w:rsidRDefault="007B4404" w:rsidP="007B440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 xml:space="preserve">«Детская возрастная </w:t>
      </w:r>
      <w:r w:rsidR="00C37007" w:rsidRPr="00BA51F6">
        <w:rPr>
          <w:rFonts w:ascii="Times New Roman" w:hAnsi="Times New Roman" w:cs="Times New Roman"/>
          <w:sz w:val="27"/>
          <w:szCs w:val="28"/>
        </w:rPr>
        <w:t>категория</w:t>
      </w:r>
      <w:r w:rsidRPr="00BA51F6">
        <w:rPr>
          <w:rFonts w:ascii="Times New Roman" w:hAnsi="Times New Roman" w:cs="Times New Roman"/>
          <w:sz w:val="27"/>
          <w:szCs w:val="28"/>
        </w:rPr>
        <w:t>»:</w:t>
      </w:r>
    </w:p>
    <w:p w:rsidR="00FB1D12" w:rsidRPr="00BA51F6" w:rsidRDefault="00FB1D12" w:rsidP="007B440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</w:t>
      </w:r>
      <w:r w:rsidR="00F64228">
        <w:rPr>
          <w:rFonts w:ascii="Times New Roman" w:hAnsi="Times New Roman" w:cs="Times New Roman"/>
          <w:sz w:val="27"/>
          <w:szCs w:val="28"/>
        </w:rPr>
        <w:t>Д1</w:t>
      </w:r>
      <w:r w:rsidRPr="00BA51F6">
        <w:rPr>
          <w:rFonts w:ascii="Times New Roman" w:hAnsi="Times New Roman" w:cs="Times New Roman"/>
          <w:sz w:val="27"/>
          <w:szCs w:val="28"/>
        </w:rPr>
        <w:t>» (6</w:t>
      </w:r>
      <w:r w:rsidR="00E921BD" w:rsidRPr="00BA51F6">
        <w:rPr>
          <w:rFonts w:ascii="Times New Roman" w:hAnsi="Times New Roman" w:cs="Times New Roman"/>
          <w:sz w:val="27"/>
          <w:szCs w:val="28"/>
        </w:rPr>
        <w:t>-</w:t>
      </w:r>
      <w:r w:rsidRPr="00BA51F6">
        <w:rPr>
          <w:rFonts w:ascii="Times New Roman" w:hAnsi="Times New Roman" w:cs="Times New Roman"/>
          <w:sz w:val="27"/>
          <w:szCs w:val="28"/>
        </w:rPr>
        <w:t>8 лет);</w:t>
      </w:r>
    </w:p>
    <w:p w:rsidR="00FB1D12" w:rsidRPr="00BA51F6" w:rsidRDefault="00FB1D12" w:rsidP="007B440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</w:t>
      </w:r>
      <w:r w:rsidR="00F64228">
        <w:rPr>
          <w:rFonts w:ascii="Times New Roman" w:hAnsi="Times New Roman" w:cs="Times New Roman"/>
          <w:sz w:val="27"/>
          <w:szCs w:val="28"/>
        </w:rPr>
        <w:t>Д2</w:t>
      </w:r>
      <w:r w:rsidRPr="00BA51F6">
        <w:rPr>
          <w:rFonts w:ascii="Times New Roman" w:hAnsi="Times New Roman" w:cs="Times New Roman"/>
          <w:sz w:val="27"/>
          <w:szCs w:val="28"/>
        </w:rPr>
        <w:t>» (9-11 лет);</w:t>
      </w:r>
    </w:p>
    <w:p w:rsidR="00FB1D12" w:rsidRPr="00BA51F6" w:rsidRDefault="00FB1D12" w:rsidP="007B440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Средняя</w:t>
      </w:r>
      <w:r w:rsidR="007B4404" w:rsidRPr="00BA51F6">
        <w:rPr>
          <w:rFonts w:ascii="Times New Roman" w:hAnsi="Times New Roman" w:cs="Times New Roman"/>
          <w:sz w:val="27"/>
          <w:szCs w:val="28"/>
        </w:rPr>
        <w:t xml:space="preserve"> возрастная </w:t>
      </w:r>
      <w:r w:rsidR="00C37007" w:rsidRPr="00BA51F6">
        <w:rPr>
          <w:rFonts w:ascii="Times New Roman" w:hAnsi="Times New Roman" w:cs="Times New Roman"/>
          <w:sz w:val="27"/>
          <w:szCs w:val="28"/>
        </w:rPr>
        <w:t>категория</w:t>
      </w:r>
      <w:r w:rsidRPr="00BA51F6">
        <w:rPr>
          <w:rFonts w:ascii="Times New Roman" w:hAnsi="Times New Roman" w:cs="Times New Roman"/>
          <w:sz w:val="27"/>
          <w:szCs w:val="28"/>
        </w:rPr>
        <w:t>»</w:t>
      </w:r>
      <w:r w:rsidR="007B4404" w:rsidRPr="00BA51F6">
        <w:rPr>
          <w:rFonts w:ascii="Times New Roman" w:hAnsi="Times New Roman" w:cs="Times New Roman"/>
          <w:sz w:val="27"/>
          <w:szCs w:val="28"/>
        </w:rPr>
        <w:t>:</w:t>
      </w:r>
    </w:p>
    <w:p w:rsidR="00FB1D12" w:rsidRPr="00BA51F6" w:rsidRDefault="00FB1D12" w:rsidP="007B440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</w:t>
      </w:r>
      <w:r w:rsidR="00F64228">
        <w:rPr>
          <w:rFonts w:ascii="Times New Roman" w:hAnsi="Times New Roman" w:cs="Times New Roman"/>
          <w:sz w:val="27"/>
          <w:szCs w:val="28"/>
        </w:rPr>
        <w:t>С1</w:t>
      </w:r>
      <w:r w:rsidRPr="00BA51F6">
        <w:rPr>
          <w:rFonts w:ascii="Times New Roman" w:hAnsi="Times New Roman" w:cs="Times New Roman"/>
          <w:sz w:val="27"/>
          <w:szCs w:val="28"/>
        </w:rPr>
        <w:t>» (12-14 лет);</w:t>
      </w:r>
    </w:p>
    <w:p w:rsidR="00FB1D12" w:rsidRPr="00BA51F6" w:rsidRDefault="00FB1D12" w:rsidP="007B440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</w:t>
      </w:r>
      <w:r w:rsidR="00F64228">
        <w:rPr>
          <w:rFonts w:ascii="Times New Roman" w:hAnsi="Times New Roman" w:cs="Times New Roman"/>
          <w:sz w:val="27"/>
          <w:szCs w:val="28"/>
        </w:rPr>
        <w:t>С2</w:t>
      </w:r>
      <w:r w:rsidRPr="00BA51F6">
        <w:rPr>
          <w:rFonts w:ascii="Times New Roman" w:hAnsi="Times New Roman" w:cs="Times New Roman"/>
          <w:sz w:val="27"/>
          <w:szCs w:val="28"/>
        </w:rPr>
        <w:t>» (15-17 лет);</w:t>
      </w:r>
    </w:p>
    <w:p w:rsidR="00FB1D12" w:rsidRPr="00BA51F6" w:rsidRDefault="00FB1D12" w:rsidP="007B440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Взрослая</w:t>
      </w:r>
      <w:r w:rsidR="007B4404" w:rsidRPr="00BA51F6">
        <w:rPr>
          <w:rFonts w:ascii="Times New Roman" w:hAnsi="Times New Roman" w:cs="Times New Roman"/>
          <w:sz w:val="27"/>
          <w:szCs w:val="28"/>
        </w:rPr>
        <w:t xml:space="preserve"> возрастная </w:t>
      </w:r>
      <w:r w:rsidR="00C37007" w:rsidRPr="00BA51F6">
        <w:rPr>
          <w:rFonts w:ascii="Times New Roman" w:hAnsi="Times New Roman" w:cs="Times New Roman"/>
          <w:sz w:val="27"/>
          <w:szCs w:val="28"/>
        </w:rPr>
        <w:t>категория</w:t>
      </w:r>
      <w:r w:rsidRPr="00BA51F6">
        <w:rPr>
          <w:rFonts w:ascii="Times New Roman" w:hAnsi="Times New Roman" w:cs="Times New Roman"/>
          <w:sz w:val="27"/>
          <w:szCs w:val="28"/>
        </w:rPr>
        <w:t>»</w:t>
      </w:r>
      <w:r w:rsidR="007B4404" w:rsidRPr="00BA51F6">
        <w:rPr>
          <w:rFonts w:ascii="Times New Roman" w:hAnsi="Times New Roman" w:cs="Times New Roman"/>
          <w:sz w:val="27"/>
          <w:szCs w:val="28"/>
        </w:rPr>
        <w:t>:</w:t>
      </w:r>
    </w:p>
    <w:p w:rsidR="00FB1D12" w:rsidRPr="00BA51F6" w:rsidRDefault="00FB1D12" w:rsidP="007B440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</w:t>
      </w:r>
      <w:r w:rsidR="00F64228">
        <w:rPr>
          <w:rFonts w:ascii="Times New Roman" w:hAnsi="Times New Roman" w:cs="Times New Roman"/>
          <w:sz w:val="27"/>
          <w:szCs w:val="28"/>
        </w:rPr>
        <w:t>В1</w:t>
      </w:r>
      <w:r w:rsidRPr="00BA51F6">
        <w:rPr>
          <w:rFonts w:ascii="Times New Roman" w:hAnsi="Times New Roman" w:cs="Times New Roman"/>
          <w:sz w:val="27"/>
          <w:szCs w:val="28"/>
        </w:rPr>
        <w:t>» (18-</w:t>
      </w:r>
      <w:r w:rsidR="00BA51F6">
        <w:rPr>
          <w:rFonts w:ascii="Times New Roman" w:hAnsi="Times New Roman" w:cs="Times New Roman"/>
          <w:sz w:val="27"/>
          <w:szCs w:val="28"/>
        </w:rPr>
        <w:t>40</w:t>
      </w:r>
      <w:r w:rsidRPr="00BA51F6">
        <w:rPr>
          <w:rFonts w:ascii="Times New Roman" w:hAnsi="Times New Roman" w:cs="Times New Roman"/>
          <w:sz w:val="27"/>
          <w:szCs w:val="28"/>
        </w:rPr>
        <w:t xml:space="preserve"> лет);</w:t>
      </w:r>
    </w:p>
    <w:p w:rsidR="00FB1D12" w:rsidRDefault="00FB1D12" w:rsidP="007B440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</w:t>
      </w:r>
      <w:r w:rsidR="00F64228">
        <w:rPr>
          <w:rFonts w:ascii="Times New Roman" w:hAnsi="Times New Roman" w:cs="Times New Roman"/>
          <w:sz w:val="27"/>
          <w:szCs w:val="28"/>
        </w:rPr>
        <w:t>В2</w:t>
      </w:r>
      <w:r w:rsidRPr="00BA51F6">
        <w:rPr>
          <w:rFonts w:ascii="Times New Roman" w:hAnsi="Times New Roman" w:cs="Times New Roman"/>
          <w:sz w:val="27"/>
          <w:szCs w:val="28"/>
        </w:rPr>
        <w:t xml:space="preserve">» (от </w:t>
      </w:r>
      <w:r w:rsidR="00BA51F6">
        <w:rPr>
          <w:rFonts w:ascii="Times New Roman" w:hAnsi="Times New Roman" w:cs="Times New Roman"/>
          <w:sz w:val="27"/>
          <w:szCs w:val="28"/>
        </w:rPr>
        <w:t>40</w:t>
      </w:r>
      <w:r w:rsidR="00897A84">
        <w:rPr>
          <w:rFonts w:ascii="Times New Roman" w:hAnsi="Times New Roman" w:cs="Times New Roman"/>
          <w:sz w:val="27"/>
          <w:szCs w:val="28"/>
        </w:rPr>
        <w:t xml:space="preserve"> лет);</w:t>
      </w:r>
    </w:p>
    <w:p w:rsidR="00897A84" w:rsidRPr="00BA51F6" w:rsidRDefault="00897A84" w:rsidP="007B440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«Смешанная возрастная категория».</w:t>
      </w:r>
    </w:p>
    <w:p w:rsidR="00BA51F6" w:rsidRPr="00BA51F6" w:rsidRDefault="000710E6" w:rsidP="00BA51F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3</w:t>
      </w:r>
      <w:r w:rsidR="00BA51F6">
        <w:rPr>
          <w:rFonts w:ascii="Times New Roman" w:hAnsi="Times New Roman" w:cs="Times New Roman"/>
          <w:sz w:val="27"/>
          <w:szCs w:val="28"/>
        </w:rPr>
        <w:t>.</w:t>
      </w:r>
      <w:r w:rsidR="00E960C2">
        <w:rPr>
          <w:rFonts w:ascii="Times New Roman" w:hAnsi="Times New Roman" w:cs="Times New Roman"/>
          <w:sz w:val="27"/>
          <w:szCs w:val="28"/>
        </w:rPr>
        <w:t>6</w:t>
      </w:r>
      <w:r w:rsidR="00BA51F6">
        <w:rPr>
          <w:rFonts w:ascii="Times New Roman" w:hAnsi="Times New Roman" w:cs="Times New Roman"/>
          <w:sz w:val="27"/>
          <w:szCs w:val="28"/>
        </w:rPr>
        <w:t xml:space="preserve">.2. </w:t>
      </w:r>
      <w:r w:rsidR="00B83A83">
        <w:rPr>
          <w:rFonts w:ascii="Times New Roman" w:hAnsi="Times New Roman" w:cs="Times New Roman"/>
          <w:b/>
          <w:sz w:val="27"/>
          <w:szCs w:val="28"/>
        </w:rPr>
        <w:t xml:space="preserve">В номинации «Хореография» </w:t>
      </w:r>
      <w:r w:rsidR="00BB21D5">
        <w:rPr>
          <w:rFonts w:ascii="Times New Roman" w:hAnsi="Times New Roman" w:cs="Times New Roman"/>
          <w:color w:val="000000" w:themeColor="text1"/>
          <w:sz w:val="27"/>
          <w:szCs w:val="27"/>
        </w:rPr>
        <w:t>—</w:t>
      </w:r>
    </w:p>
    <w:p w:rsidR="00BA51F6" w:rsidRPr="00BA51F6" w:rsidRDefault="00BA51F6" w:rsidP="00BA51F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Детская возрастная категория</w:t>
      </w:r>
      <w:r w:rsidR="00A60BE2">
        <w:rPr>
          <w:rFonts w:ascii="Times New Roman" w:hAnsi="Times New Roman" w:cs="Times New Roman"/>
          <w:sz w:val="27"/>
          <w:szCs w:val="28"/>
        </w:rPr>
        <w:t>»:</w:t>
      </w:r>
    </w:p>
    <w:p w:rsidR="00BA51F6" w:rsidRPr="00BA51F6" w:rsidRDefault="00BA51F6" w:rsidP="00BA51F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</w:t>
      </w:r>
      <w:r w:rsidR="00E24C1E">
        <w:rPr>
          <w:rFonts w:ascii="Times New Roman" w:hAnsi="Times New Roman" w:cs="Times New Roman"/>
          <w:sz w:val="27"/>
          <w:szCs w:val="28"/>
        </w:rPr>
        <w:t>Д1</w:t>
      </w:r>
      <w:r w:rsidRPr="00BA51F6">
        <w:rPr>
          <w:rFonts w:ascii="Times New Roman" w:hAnsi="Times New Roman" w:cs="Times New Roman"/>
          <w:sz w:val="27"/>
          <w:szCs w:val="28"/>
        </w:rPr>
        <w:t>» (</w:t>
      </w:r>
      <w:r w:rsidR="00A60BE2">
        <w:rPr>
          <w:rFonts w:ascii="Times New Roman" w:hAnsi="Times New Roman" w:cs="Times New Roman"/>
          <w:sz w:val="27"/>
          <w:szCs w:val="28"/>
        </w:rPr>
        <w:t>4-6</w:t>
      </w:r>
      <w:r w:rsidRPr="00BA51F6">
        <w:rPr>
          <w:rFonts w:ascii="Times New Roman" w:hAnsi="Times New Roman" w:cs="Times New Roman"/>
          <w:sz w:val="27"/>
          <w:szCs w:val="28"/>
        </w:rPr>
        <w:t xml:space="preserve"> лет);</w:t>
      </w:r>
    </w:p>
    <w:p w:rsidR="00BA51F6" w:rsidRPr="00BA51F6" w:rsidRDefault="00BA51F6" w:rsidP="00BA51F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</w:t>
      </w:r>
      <w:r w:rsidR="00E24C1E">
        <w:rPr>
          <w:rFonts w:ascii="Times New Roman" w:hAnsi="Times New Roman" w:cs="Times New Roman"/>
          <w:sz w:val="27"/>
          <w:szCs w:val="28"/>
        </w:rPr>
        <w:t>Д2</w:t>
      </w:r>
      <w:r w:rsidRPr="00BA51F6">
        <w:rPr>
          <w:rFonts w:ascii="Times New Roman" w:hAnsi="Times New Roman" w:cs="Times New Roman"/>
          <w:sz w:val="27"/>
          <w:szCs w:val="28"/>
        </w:rPr>
        <w:t>» (</w:t>
      </w:r>
      <w:r w:rsidR="00A60BE2">
        <w:rPr>
          <w:rFonts w:ascii="Times New Roman" w:hAnsi="Times New Roman" w:cs="Times New Roman"/>
          <w:sz w:val="27"/>
          <w:szCs w:val="28"/>
        </w:rPr>
        <w:t>7-9</w:t>
      </w:r>
      <w:r w:rsidRPr="00BA51F6">
        <w:rPr>
          <w:rFonts w:ascii="Times New Roman" w:hAnsi="Times New Roman" w:cs="Times New Roman"/>
          <w:sz w:val="27"/>
          <w:szCs w:val="28"/>
        </w:rPr>
        <w:t xml:space="preserve"> лет);</w:t>
      </w:r>
    </w:p>
    <w:p w:rsidR="00BA51F6" w:rsidRPr="00BA51F6" w:rsidRDefault="00BA51F6" w:rsidP="00BA51F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Средняя возрастная категория»:</w:t>
      </w:r>
    </w:p>
    <w:p w:rsidR="00BA51F6" w:rsidRPr="00BA51F6" w:rsidRDefault="00BA51F6" w:rsidP="00BA51F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</w:t>
      </w:r>
      <w:r w:rsidR="00E24C1E">
        <w:rPr>
          <w:rFonts w:ascii="Times New Roman" w:hAnsi="Times New Roman" w:cs="Times New Roman"/>
          <w:sz w:val="27"/>
          <w:szCs w:val="28"/>
        </w:rPr>
        <w:t>С1</w:t>
      </w:r>
      <w:r w:rsidRPr="00BA51F6">
        <w:rPr>
          <w:rFonts w:ascii="Times New Roman" w:hAnsi="Times New Roman" w:cs="Times New Roman"/>
          <w:sz w:val="27"/>
          <w:szCs w:val="28"/>
        </w:rPr>
        <w:t>» (1</w:t>
      </w:r>
      <w:r w:rsidR="00A60BE2">
        <w:rPr>
          <w:rFonts w:ascii="Times New Roman" w:hAnsi="Times New Roman" w:cs="Times New Roman"/>
          <w:sz w:val="27"/>
          <w:szCs w:val="28"/>
        </w:rPr>
        <w:t>0</w:t>
      </w:r>
      <w:r w:rsidRPr="00BA51F6">
        <w:rPr>
          <w:rFonts w:ascii="Times New Roman" w:hAnsi="Times New Roman" w:cs="Times New Roman"/>
          <w:sz w:val="27"/>
          <w:szCs w:val="28"/>
        </w:rPr>
        <w:t>-1</w:t>
      </w:r>
      <w:r w:rsidR="00A60BE2">
        <w:rPr>
          <w:rFonts w:ascii="Times New Roman" w:hAnsi="Times New Roman" w:cs="Times New Roman"/>
          <w:sz w:val="27"/>
          <w:szCs w:val="28"/>
        </w:rPr>
        <w:t>3</w:t>
      </w:r>
      <w:r w:rsidRPr="00BA51F6">
        <w:rPr>
          <w:rFonts w:ascii="Times New Roman" w:hAnsi="Times New Roman" w:cs="Times New Roman"/>
          <w:sz w:val="27"/>
          <w:szCs w:val="28"/>
        </w:rPr>
        <w:t xml:space="preserve"> лет);</w:t>
      </w:r>
    </w:p>
    <w:p w:rsidR="00BA51F6" w:rsidRPr="00BA51F6" w:rsidRDefault="00BA51F6" w:rsidP="00BA51F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</w:t>
      </w:r>
      <w:r w:rsidR="00E24C1E">
        <w:rPr>
          <w:rFonts w:ascii="Times New Roman" w:hAnsi="Times New Roman" w:cs="Times New Roman"/>
          <w:sz w:val="27"/>
          <w:szCs w:val="28"/>
        </w:rPr>
        <w:t>С2</w:t>
      </w:r>
      <w:r w:rsidRPr="00BA51F6">
        <w:rPr>
          <w:rFonts w:ascii="Times New Roman" w:hAnsi="Times New Roman" w:cs="Times New Roman"/>
          <w:sz w:val="27"/>
          <w:szCs w:val="28"/>
        </w:rPr>
        <w:t>» (1</w:t>
      </w:r>
      <w:r w:rsidR="00A60BE2">
        <w:rPr>
          <w:rFonts w:ascii="Times New Roman" w:hAnsi="Times New Roman" w:cs="Times New Roman"/>
          <w:sz w:val="27"/>
          <w:szCs w:val="28"/>
        </w:rPr>
        <w:t>4</w:t>
      </w:r>
      <w:r w:rsidRPr="00BA51F6">
        <w:rPr>
          <w:rFonts w:ascii="Times New Roman" w:hAnsi="Times New Roman" w:cs="Times New Roman"/>
          <w:sz w:val="27"/>
          <w:szCs w:val="28"/>
        </w:rPr>
        <w:t>-17 лет);</w:t>
      </w:r>
    </w:p>
    <w:p w:rsidR="00BA51F6" w:rsidRPr="00BA51F6" w:rsidRDefault="00BA51F6" w:rsidP="00BA51F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Взрослая возрастная категория»:</w:t>
      </w:r>
    </w:p>
    <w:p w:rsidR="00BA51F6" w:rsidRPr="00BA51F6" w:rsidRDefault="00BA51F6" w:rsidP="00BA51F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</w:t>
      </w:r>
      <w:r w:rsidR="00E24C1E">
        <w:rPr>
          <w:rFonts w:ascii="Times New Roman" w:hAnsi="Times New Roman" w:cs="Times New Roman"/>
          <w:sz w:val="27"/>
          <w:szCs w:val="28"/>
        </w:rPr>
        <w:t>В1</w:t>
      </w:r>
      <w:r w:rsidRPr="00BA51F6">
        <w:rPr>
          <w:rFonts w:ascii="Times New Roman" w:hAnsi="Times New Roman" w:cs="Times New Roman"/>
          <w:sz w:val="27"/>
          <w:szCs w:val="28"/>
        </w:rPr>
        <w:t>» (18-</w:t>
      </w:r>
      <w:r w:rsidR="00A60BE2">
        <w:rPr>
          <w:rFonts w:ascii="Times New Roman" w:hAnsi="Times New Roman" w:cs="Times New Roman"/>
          <w:sz w:val="27"/>
          <w:szCs w:val="28"/>
        </w:rPr>
        <w:t>40</w:t>
      </w:r>
      <w:r w:rsidRPr="00BA51F6">
        <w:rPr>
          <w:rFonts w:ascii="Times New Roman" w:hAnsi="Times New Roman" w:cs="Times New Roman"/>
          <w:sz w:val="27"/>
          <w:szCs w:val="28"/>
        </w:rPr>
        <w:t xml:space="preserve"> лет);</w:t>
      </w:r>
    </w:p>
    <w:p w:rsidR="00BA51F6" w:rsidRDefault="00BA51F6" w:rsidP="00BA51F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A51F6">
        <w:rPr>
          <w:rFonts w:ascii="Times New Roman" w:hAnsi="Times New Roman" w:cs="Times New Roman"/>
          <w:sz w:val="27"/>
          <w:szCs w:val="28"/>
        </w:rPr>
        <w:t>«</w:t>
      </w:r>
      <w:r w:rsidR="00E24C1E">
        <w:rPr>
          <w:rFonts w:ascii="Times New Roman" w:hAnsi="Times New Roman" w:cs="Times New Roman"/>
          <w:sz w:val="27"/>
          <w:szCs w:val="28"/>
        </w:rPr>
        <w:t>В2</w:t>
      </w:r>
      <w:r w:rsidRPr="00BA51F6">
        <w:rPr>
          <w:rFonts w:ascii="Times New Roman" w:hAnsi="Times New Roman" w:cs="Times New Roman"/>
          <w:sz w:val="27"/>
          <w:szCs w:val="28"/>
        </w:rPr>
        <w:t xml:space="preserve">» (от </w:t>
      </w:r>
      <w:r w:rsidR="00A60BE2">
        <w:rPr>
          <w:rFonts w:ascii="Times New Roman" w:hAnsi="Times New Roman" w:cs="Times New Roman"/>
          <w:sz w:val="27"/>
          <w:szCs w:val="28"/>
        </w:rPr>
        <w:t>40</w:t>
      </w:r>
      <w:r w:rsidR="00897A84">
        <w:rPr>
          <w:rFonts w:ascii="Times New Roman" w:hAnsi="Times New Roman" w:cs="Times New Roman"/>
          <w:sz w:val="27"/>
          <w:szCs w:val="28"/>
        </w:rPr>
        <w:t xml:space="preserve"> лет);</w:t>
      </w:r>
    </w:p>
    <w:p w:rsidR="00897A84" w:rsidRPr="00BA51F6" w:rsidRDefault="00897A84" w:rsidP="00897A84">
      <w:pPr>
        <w:pStyle w:val="ConsPlusNormal"/>
        <w:rPr>
          <w:rFonts w:ascii="Times New Roman" w:hAnsi="Times New Roman" w:cs="Times New Roman"/>
          <w:sz w:val="27"/>
          <w:szCs w:val="28"/>
        </w:rPr>
      </w:pPr>
      <w:r w:rsidRPr="00897A84">
        <w:rPr>
          <w:rFonts w:ascii="Times New Roman" w:hAnsi="Times New Roman" w:cs="Times New Roman"/>
          <w:sz w:val="27"/>
          <w:szCs w:val="28"/>
        </w:rPr>
        <w:t>«Смешанная возрастная категория».</w:t>
      </w:r>
    </w:p>
    <w:p w:rsidR="00FB1D12" w:rsidRPr="00E921BD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B81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960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FB1D12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A60B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BA51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B1D12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B1D12" w:rsidRPr="00E921BD">
        <w:rPr>
          <w:rFonts w:ascii="Times New Roman" w:hAnsi="Times New Roman" w:cs="Times New Roman"/>
          <w:sz w:val="27"/>
          <w:szCs w:val="28"/>
        </w:rPr>
        <w:t xml:space="preserve">Во всех </w:t>
      </w:r>
      <w:r w:rsidR="007B4404">
        <w:rPr>
          <w:rFonts w:ascii="Times New Roman" w:hAnsi="Times New Roman" w:cs="Times New Roman"/>
          <w:sz w:val="27"/>
          <w:szCs w:val="28"/>
        </w:rPr>
        <w:t>творческих коллективах</w:t>
      </w:r>
      <w:r w:rsidR="00FB1D12" w:rsidRPr="00E921BD">
        <w:rPr>
          <w:rFonts w:ascii="Times New Roman" w:hAnsi="Times New Roman" w:cs="Times New Roman"/>
          <w:sz w:val="27"/>
          <w:szCs w:val="28"/>
        </w:rPr>
        <w:t xml:space="preserve"> </w:t>
      </w:r>
      <w:r w:rsidR="00897A84">
        <w:rPr>
          <w:rFonts w:ascii="Times New Roman" w:hAnsi="Times New Roman" w:cs="Times New Roman"/>
          <w:sz w:val="27"/>
          <w:szCs w:val="28"/>
        </w:rPr>
        <w:t xml:space="preserve">(кроме коллективов, заявленных в смешанной возрастной категории) </w:t>
      </w:r>
      <w:r w:rsidR="00FB1D12" w:rsidRPr="00E921BD">
        <w:rPr>
          <w:rFonts w:ascii="Times New Roman" w:hAnsi="Times New Roman" w:cs="Times New Roman"/>
          <w:sz w:val="27"/>
          <w:szCs w:val="28"/>
        </w:rPr>
        <w:t xml:space="preserve">допускается участие не более </w:t>
      </w:r>
      <w:r w:rsidR="009F59FB" w:rsidRPr="009F59FB">
        <w:rPr>
          <w:rFonts w:ascii="Times New Roman" w:hAnsi="Times New Roman" w:cs="Times New Roman"/>
          <w:sz w:val="27"/>
          <w:szCs w:val="28"/>
        </w:rPr>
        <w:t>25</w:t>
      </w:r>
      <w:r w:rsidR="00FB1D12" w:rsidRPr="00E921BD">
        <w:rPr>
          <w:rFonts w:ascii="Times New Roman" w:hAnsi="Times New Roman" w:cs="Times New Roman"/>
          <w:sz w:val="27"/>
          <w:szCs w:val="28"/>
        </w:rPr>
        <w:t xml:space="preserve">% </w:t>
      </w:r>
      <w:r w:rsidR="003C6F3E">
        <w:rPr>
          <w:rFonts w:ascii="Times New Roman" w:hAnsi="Times New Roman" w:cs="Times New Roman"/>
          <w:sz w:val="27"/>
          <w:szCs w:val="28"/>
        </w:rPr>
        <w:t>исполнителей</w:t>
      </w:r>
      <w:r w:rsidR="00FB1D12" w:rsidRPr="00E921BD">
        <w:rPr>
          <w:rFonts w:ascii="Times New Roman" w:hAnsi="Times New Roman" w:cs="Times New Roman"/>
          <w:sz w:val="27"/>
          <w:szCs w:val="28"/>
        </w:rPr>
        <w:t xml:space="preserve">, возраст которых отличается от </w:t>
      </w:r>
      <w:r w:rsidR="003C6F3E">
        <w:rPr>
          <w:rFonts w:ascii="Times New Roman" w:hAnsi="Times New Roman" w:cs="Times New Roman"/>
          <w:sz w:val="27"/>
          <w:szCs w:val="28"/>
        </w:rPr>
        <w:t xml:space="preserve">возрастных </w:t>
      </w:r>
      <w:r w:rsidR="00C37007">
        <w:rPr>
          <w:rFonts w:ascii="Times New Roman" w:hAnsi="Times New Roman" w:cs="Times New Roman"/>
          <w:sz w:val="27"/>
          <w:szCs w:val="28"/>
        </w:rPr>
        <w:t>категорий</w:t>
      </w:r>
      <w:r w:rsidR="003C6F3E">
        <w:rPr>
          <w:rFonts w:ascii="Times New Roman" w:hAnsi="Times New Roman" w:cs="Times New Roman"/>
          <w:sz w:val="27"/>
          <w:szCs w:val="28"/>
        </w:rPr>
        <w:t xml:space="preserve">, </w:t>
      </w:r>
      <w:r w:rsidR="00FB1D12" w:rsidRPr="00E921BD">
        <w:rPr>
          <w:rFonts w:ascii="Times New Roman" w:hAnsi="Times New Roman" w:cs="Times New Roman"/>
          <w:sz w:val="27"/>
          <w:szCs w:val="28"/>
        </w:rPr>
        <w:t>установленн</w:t>
      </w:r>
      <w:r w:rsidR="003C6F3E">
        <w:rPr>
          <w:rFonts w:ascii="Times New Roman" w:hAnsi="Times New Roman" w:cs="Times New Roman"/>
          <w:sz w:val="27"/>
          <w:szCs w:val="28"/>
        </w:rPr>
        <w:t>ых</w:t>
      </w:r>
      <w:r w:rsidR="00F8730E">
        <w:rPr>
          <w:rFonts w:ascii="Times New Roman" w:hAnsi="Times New Roman" w:cs="Times New Roman"/>
          <w:sz w:val="27"/>
          <w:szCs w:val="28"/>
        </w:rPr>
        <w:t xml:space="preserve"> данным Положением</w:t>
      </w:r>
      <w:r w:rsidR="00E921BD" w:rsidRPr="00E921BD">
        <w:rPr>
          <w:rFonts w:ascii="Times New Roman" w:hAnsi="Times New Roman" w:cs="Times New Roman"/>
          <w:sz w:val="27"/>
          <w:szCs w:val="28"/>
        </w:rPr>
        <w:t>.</w:t>
      </w:r>
    </w:p>
    <w:p w:rsidR="00FB1D12" w:rsidRPr="00897A84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B81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960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BA51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A60B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FB1D12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каждую возрастную </w:t>
      </w:r>
      <w:r w:rsidR="00C370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тегорию</w:t>
      </w:r>
      <w:r w:rsidR="00FB1D12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аждой номинации </w:t>
      </w:r>
      <w:r w:rsidR="00E921BD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одного педагога </w:t>
      </w:r>
      <w:r w:rsidR="00FB1D12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уска</w:t>
      </w:r>
      <w:r w:rsidR="00E921BD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B1D12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 не более 3-х участников</w:t>
      </w:r>
      <w:r w:rsidR="00E24C1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а</w:t>
      </w:r>
      <w:r w:rsidR="00E921BD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7B58" w:rsidRPr="00E921BD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B81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960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FB1D12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частники</w:t>
      </w:r>
      <w:r w:rsidR="00B57B58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73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B57B58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урса обязаны:</w:t>
      </w:r>
    </w:p>
    <w:p w:rsidR="00AF6EA4" w:rsidRPr="00E921BD" w:rsidRDefault="00B57B58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соблюдать установленный порядок проведения </w:t>
      </w:r>
      <w:r w:rsidR="00F873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урса;</w:t>
      </w:r>
    </w:p>
    <w:p w:rsidR="00AF6EA4" w:rsidRPr="00E921BD" w:rsidRDefault="00AF6EA4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бережно относиться к оборудованию репетиционных и концертных залов </w:t>
      </w:r>
      <w:r w:rsidR="00BB2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—</w:t>
      </w:r>
      <w:r w:rsidR="00B83A8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83A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ах проведения Конкурса 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в случае его порчи </w:t>
      </w:r>
      <w:r w:rsidR="00BB2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местить ущерб);</w:t>
      </w:r>
    </w:p>
    <w:p w:rsidR="0031341E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B81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960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AF6EA4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частники </w:t>
      </w:r>
      <w:r w:rsidR="00F873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а </w:t>
      </w:r>
      <w:r w:rsidR="009615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еют право </w:t>
      </w:r>
      <w:r w:rsidR="00AF6EA4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казаться от выступления в </w:t>
      </w:r>
      <w:r w:rsidR="00F873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AF6EA4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курсе, предупредив </w:t>
      </w:r>
      <w:r w:rsidR="00B83A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AF6EA4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ганизатор</w:t>
      </w:r>
      <w:r w:rsidR="00B83A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AF6EA4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позднее, чем за две </w:t>
      </w:r>
      <w:r w:rsidR="009615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ели до начала его проведения.</w:t>
      </w:r>
    </w:p>
    <w:p w:rsidR="009615BB" w:rsidRPr="00E921BD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9615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960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9615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частники </w:t>
      </w:r>
      <w:r w:rsidR="00B83A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9615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урса обязаны соблюдать правила поведения, установленные в р</w:t>
      </w:r>
      <w:r w:rsidR="00644D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петиционных и концертных залах </w:t>
      </w:r>
      <w:r w:rsidR="00BB2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</w:t>
      </w:r>
      <w:r w:rsidR="00644D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615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ах </w:t>
      </w:r>
      <w:r w:rsidR="00644D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я Конкурса.</w:t>
      </w:r>
    </w:p>
    <w:p w:rsidR="00FB1D12" w:rsidRPr="00E921BD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B81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960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FB1D12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рганизатор оставляет за собой право дисквалифицировать участника за несоблюдение </w:t>
      </w:r>
      <w:r w:rsidR="00F629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новленного </w:t>
      </w:r>
      <w:r w:rsidR="00DE47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нным Положением </w:t>
      </w:r>
      <w:r w:rsidR="00FB1D12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ка.</w:t>
      </w:r>
    </w:p>
    <w:p w:rsidR="001B1FDE" w:rsidRDefault="001B1FDE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52C3" w:rsidRPr="00E921BD" w:rsidRDefault="000710E6" w:rsidP="00D55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="00D552C3"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Жюри </w:t>
      </w:r>
      <w:r w:rsidR="00C527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r w:rsidR="00D552C3"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нкурса</w:t>
      </w:r>
    </w:p>
    <w:p w:rsidR="00D552C3" w:rsidRPr="00897A84" w:rsidRDefault="000710E6" w:rsidP="00D5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1. Состав жюри </w:t>
      </w:r>
      <w:r w:rsidR="00D55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курса (далее </w:t>
      </w:r>
      <w:r w:rsidR="00BB2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55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ри) утверждается приказом директора МАУК «ЦОМ» </w:t>
      </w:r>
      <w:r w:rsidR="00D552C3" w:rsidRPr="00216C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дин раз в два года</w:t>
      </w:r>
      <w:r w:rsidR="00D552C3" w:rsidRPr="00216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D552C3" w:rsidRPr="00216C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рок</w:t>
      </w:r>
      <w:r w:rsidR="00D552C3" w:rsidRPr="00216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D552C3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</w:t>
      </w:r>
      <w:r w:rsidR="00897A84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05 ноября</w:t>
      </w:r>
      <w:r w:rsidR="00D552C3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552C3" w:rsidRPr="00E921BD" w:rsidRDefault="000710E6" w:rsidP="00D5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2. В состав </w:t>
      </w:r>
      <w:r w:rsidR="00D55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 входят ведущие с</w:t>
      </w:r>
      <w:r w:rsidR="00D55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циалисты в области вокального и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ореографического искусства.</w:t>
      </w:r>
    </w:p>
    <w:p w:rsidR="00D552C3" w:rsidRPr="00E921BD" w:rsidRDefault="000710E6" w:rsidP="00D5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3. Жюри оценивает выступления участников </w:t>
      </w:r>
      <w:r w:rsidR="007D32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а 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десятибалльной системе в соответствии со следующими критериями:</w:t>
      </w:r>
    </w:p>
    <w:p w:rsidR="00D552C3" w:rsidRPr="00E921BD" w:rsidRDefault="00D552C3" w:rsidP="00D5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художественная ценность репертуара;</w:t>
      </w:r>
    </w:p>
    <w:p w:rsidR="00D552C3" w:rsidRPr="00E921BD" w:rsidRDefault="00D552C3" w:rsidP="00D5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ответствие стиля и манеры исполнения;</w:t>
      </w:r>
    </w:p>
    <w:p w:rsidR="00D552C3" w:rsidRPr="00E921BD" w:rsidRDefault="00D552C3" w:rsidP="00D5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тепень владения при</w:t>
      </w:r>
      <w:r w:rsidR="007D32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ё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и музыкальной выразительности;</w:t>
      </w:r>
    </w:p>
    <w:p w:rsidR="00D552C3" w:rsidRPr="00E921BD" w:rsidRDefault="00D552C3" w:rsidP="00D5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мпозиция и постановка номера;</w:t>
      </w:r>
    </w:p>
    <w:p w:rsidR="00D552C3" w:rsidRPr="00E921BD" w:rsidRDefault="00D552C3" w:rsidP="00D5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ка, исполнительское мастерство;</w:t>
      </w:r>
    </w:p>
    <w:p w:rsidR="00D552C3" w:rsidRPr="00E921BD" w:rsidRDefault="00D552C3" w:rsidP="00D5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ртистичность;</w:t>
      </w:r>
    </w:p>
    <w:p w:rsidR="00D552C3" w:rsidRPr="00E921BD" w:rsidRDefault="00D552C3" w:rsidP="00D5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ценография (костюмы, свет, атрибуты).</w:t>
      </w:r>
    </w:p>
    <w:p w:rsidR="00D552C3" w:rsidRPr="00E921BD" w:rsidRDefault="000710E6" w:rsidP="00D5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4. Организационную подготовку заседания </w:t>
      </w:r>
      <w:r w:rsidR="00D55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ри осуществляет секретарь </w:t>
      </w:r>
      <w:r w:rsidR="00D55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.</w:t>
      </w:r>
    </w:p>
    <w:p w:rsidR="00ED42EE" w:rsidRPr="00E921BD" w:rsidRDefault="000710E6" w:rsidP="00D5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5. Заседание </w:t>
      </w:r>
      <w:r w:rsidR="00D55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ри считается правомочным при наличии не менее двух третей списочного состава, а также при наличии председателя </w:t>
      </w:r>
      <w:r w:rsidR="00D55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D552C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.</w:t>
      </w:r>
    </w:p>
    <w:p w:rsidR="00D552C3" w:rsidRDefault="00D552C3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57B58" w:rsidRPr="00E921BD" w:rsidRDefault="000710E6" w:rsidP="00925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="00B57B58"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Сроки и порядок проведения </w:t>
      </w:r>
      <w:r w:rsidR="00F629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r w:rsidR="00B57B58"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нкурса</w:t>
      </w:r>
    </w:p>
    <w:p w:rsidR="00B57B58" w:rsidRPr="00897A84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57B58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</w:t>
      </w:r>
      <w:r w:rsidR="0031341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B57B58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онкурс проводится один раз в два года с 0</w:t>
      </w:r>
      <w:r w:rsidR="00897A84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B57B58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F59FB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  <w:r w:rsidR="00B57B58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бря по </w:t>
      </w:r>
      <w:r w:rsidR="00897A84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 </w:t>
      </w:r>
      <w:r w:rsidR="00226ABA"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я</w:t>
      </w:r>
      <w:r w:rsidR="00B57B58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970D38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два</w:t>
      </w:r>
      <w:r w:rsidR="00B57B58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1341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тура</w:t>
      </w:r>
      <w:r w:rsidR="00B57B58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57B58" w:rsidRPr="00897A84" w:rsidRDefault="0031341E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 I</w:t>
      </w:r>
      <w:r w:rsidR="00B57B58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-й </w:t>
      </w:r>
      <w:r w:rsidR="00970D38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 с 0</w:t>
      </w:r>
      <w:r w:rsidR="00897A84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970D38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оября по 15 января</w:t>
      </w:r>
      <w:r w:rsidR="00611A24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отборочный)</w:t>
      </w:r>
      <w:r w:rsidR="00B57B58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;</w:t>
      </w:r>
    </w:p>
    <w:p w:rsidR="00B57B58" w:rsidRPr="00897A84" w:rsidRDefault="00B57B58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</w:t>
      </w:r>
      <w:r w:rsidR="0031341E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31341E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-й </w:t>
      </w:r>
      <w:r w:rsidR="0031341E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</w:t>
      </w:r>
      <w:r w:rsidR="00970D38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 </w:t>
      </w:r>
      <w:r w:rsidR="00D558D8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</w:t>
      </w:r>
      <w:r w:rsidR="00970D38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января по </w:t>
      </w:r>
      <w:r w:rsidR="00897A84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0 </w:t>
      </w:r>
      <w:r w:rsidR="00226A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враля</w:t>
      </w:r>
      <w:r w:rsidR="00970D38" w:rsidRPr="00897A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127524" w:rsidRPr="00E921BD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57B58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</w:t>
      </w:r>
      <w:r w:rsidR="0031341E" w:rsidRPr="00897A8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Участники </w:t>
      </w:r>
      <w:r w:rsidR="0031341E" w:rsidRPr="00897A84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I</w:t>
      </w:r>
      <w:r w:rsidR="0031341E" w:rsidRPr="00897A8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тура</w:t>
      </w:r>
      <w:r w:rsidR="0031341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0</w:t>
      </w:r>
      <w:r w:rsidR="00897A84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31341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ября по 0</w:t>
      </w:r>
      <w:r w:rsidR="00897A84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31341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я заполняют </w:t>
      </w:r>
      <w:r w:rsidR="00127524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кету-заявку </w:t>
      </w:r>
      <w:r w:rsidR="0031341E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фициальном сайте МАУК «ЦОМ» </w:t>
      </w:r>
      <w:r w:rsidR="00127524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https://maukcom.ru/ в разделе </w:t>
      </w:r>
      <w:r w:rsidR="00127524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gramStart"/>
      <w:r w:rsidR="00127524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я»/</w:t>
      </w:r>
      <w:proofErr w:type="gramEnd"/>
      <w:r w:rsidR="00127524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онкурсы и фестивали»/«Звёздный калейдоскоп</w:t>
      </w:r>
      <w:r w:rsidR="00F629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127524" w:rsidRDefault="00127524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ылка на раздел:</w:t>
      </w:r>
    </w:p>
    <w:p w:rsidR="006A0F5D" w:rsidRPr="00E921BD" w:rsidRDefault="00E23680" w:rsidP="009252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</w:rPr>
      </w:pPr>
      <w:hyperlink r:id="rId6" w:history="1">
        <w:proofErr w:type="gramStart"/>
        <w:r w:rsidR="006A0F5D" w:rsidRPr="00D013D3">
          <w:rPr>
            <w:rStyle w:val="a4"/>
            <w:rFonts w:ascii="Times New Roman" w:hAnsi="Times New Roman" w:cs="Times New Roman"/>
            <w:sz w:val="27"/>
          </w:rPr>
          <w:t>https://maukcom.ru/events/звёздный-калейдоскоп</w:t>
        </w:r>
      </w:hyperlink>
      <w:r w:rsidR="006A0F5D">
        <w:rPr>
          <w:rFonts w:ascii="Times New Roman" w:hAnsi="Times New Roman" w:cs="Times New Roman"/>
          <w:sz w:val="27"/>
        </w:rPr>
        <w:t xml:space="preserve"> .</w:t>
      </w:r>
      <w:proofErr w:type="gramEnd"/>
    </w:p>
    <w:p w:rsidR="00571B5A" w:rsidRPr="00E921BD" w:rsidRDefault="009F59FB" w:rsidP="00CF0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CF0F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дач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кеты-заявки (в электронном виде, на </w:t>
      </w:r>
      <w:r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ициальном сайте МАУК «ЦОМ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необходимо </w:t>
      </w:r>
      <w:r w:rsidR="00CF0F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репить ссыл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F0F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r w:rsidR="00127524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запис</w:t>
      </w:r>
      <w:r w:rsidR="00CF0F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127524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х разнохарактерных концертных номеров</w:t>
      </w:r>
      <w:r w:rsidR="001B1F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бщей длительностью в номинации «Вокал» не более 6-8 минут, в номинации «Хореография»</w:t>
      </w:r>
      <w:r w:rsidR="001B1FDE" w:rsidRPr="001B1F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B2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</w:t>
      </w:r>
      <w:r w:rsidR="001B1F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-10 минут)</w:t>
      </w:r>
      <w:r w:rsidR="00611A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участия в отборочном туре.</w:t>
      </w:r>
      <w:r w:rsidR="00CF0F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71B5A" w:rsidRP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оматериал должен быть записан не ранее 202</w:t>
      </w:r>
      <w:r w:rsidR="00897A84">
        <w:rPr>
          <w:rFonts w:ascii="Times New Roman" w:eastAsia="Times New Roman" w:hAnsi="Times New Roman" w:cs="Times New Roman"/>
          <w:sz w:val="27"/>
          <w:szCs w:val="27"/>
          <w:lang w:eastAsia="ru-RU"/>
        </w:rPr>
        <w:t>3 года.</w:t>
      </w:r>
    </w:p>
    <w:p w:rsidR="00EA50A7" w:rsidRPr="00B05B0D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</w:t>
      </w:r>
      <w:r w:rsidR="00EA50A7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1. В срок до 15 января </w:t>
      </w:r>
      <w:r w:rsidR="00CC550B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тор</w:t>
      </w:r>
      <w:r w:rsidR="00EA50A7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F50DF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 онлайн-</w:t>
      </w:r>
      <w:r w:rsidR="00EA50A7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мотр конкурсных видеозаписей участников, оценивает по десятибалльной системе в соответствии с критериями, указанными в пункт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3</w:t>
      </w:r>
      <w:r w:rsidR="00D73EDA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A50A7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ложения. Участники</w:t>
      </w:r>
      <w:r w:rsidR="009F50DF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A50A7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бравшие не мене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CC550B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ллов</w:t>
      </w:r>
      <w:r w:rsidR="009F50DF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A50A7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ускаются к участию во </w:t>
      </w:r>
      <w:r w:rsidR="00EA50A7" w:rsidRPr="00B05B0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="00DE479E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>-м</w:t>
      </w:r>
      <w:r w:rsidR="00EA50A7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уре</w:t>
      </w:r>
      <w:r w:rsidR="009F50DF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а</w:t>
      </w:r>
      <w:r w:rsidR="00EA50A7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A5D4C" w:rsidRPr="00B05B0D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EA50A7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2. Решение </w:t>
      </w:r>
      <w:r w:rsidR="00CC550B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тора</w:t>
      </w:r>
      <w:r w:rsidR="00EA50A7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формляется протоколом</w:t>
      </w:r>
      <w:r w:rsidR="00CC550B" w:rsidRPr="00B05B0D">
        <w:rPr>
          <w:rFonts w:ascii="Times New Roman" w:hAnsi="Times New Roman" w:cs="Times New Roman"/>
          <w:sz w:val="27"/>
          <w:szCs w:val="28"/>
        </w:rPr>
        <w:t xml:space="preserve"> и подписывается директором МАУК «ЦОМ»</w:t>
      </w:r>
      <w:r w:rsidR="00BA5D4C" w:rsidRPr="00B05B0D">
        <w:rPr>
          <w:rFonts w:ascii="Times New Roman" w:hAnsi="Times New Roman" w:cs="Times New Roman"/>
          <w:sz w:val="27"/>
          <w:szCs w:val="28"/>
        </w:rPr>
        <w:t>.</w:t>
      </w:r>
      <w:r w:rsidR="009F50DF" w:rsidRPr="00B05B0D">
        <w:rPr>
          <w:rFonts w:ascii="Times New Roman" w:hAnsi="Times New Roman" w:cs="Times New Roman"/>
          <w:sz w:val="27"/>
          <w:szCs w:val="28"/>
        </w:rPr>
        <w:t xml:space="preserve"> </w:t>
      </w:r>
      <w:r w:rsidR="00BA5D4C" w:rsidRPr="00B05B0D">
        <w:rPr>
          <w:rFonts w:ascii="Times New Roman" w:hAnsi="Times New Roman" w:cs="Times New Roman"/>
          <w:sz w:val="27"/>
          <w:szCs w:val="28"/>
        </w:rPr>
        <w:t xml:space="preserve">Протокол </w:t>
      </w:r>
      <w:r w:rsidR="00611A24" w:rsidRPr="00B05B0D">
        <w:rPr>
          <w:rFonts w:ascii="Times New Roman" w:hAnsi="Times New Roman" w:cs="Times New Roman"/>
          <w:sz w:val="27"/>
          <w:szCs w:val="28"/>
        </w:rPr>
        <w:t xml:space="preserve">и список участников </w:t>
      </w:r>
      <w:r w:rsidR="00611A24" w:rsidRPr="00B05B0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="00611A24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го тура </w:t>
      </w:r>
      <w:r w:rsidR="00BA5D4C" w:rsidRPr="00B05B0D">
        <w:rPr>
          <w:rFonts w:ascii="Times New Roman" w:hAnsi="Times New Roman" w:cs="Times New Roman"/>
          <w:sz w:val="27"/>
          <w:szCs w:val="28"/>
        </w:rPr>
        <w:t>размеща</w:t>
      </w:r>
      <w:r w:rsidR="00611A24" w:rsidRPr="00B05B0D">
        <w:rPr>
          <w:rFonts w:ascii="Times New Roman" w:hAnsi="Times New Roman" w:cs="Times New Roman"/>
          <w:sz w:val="27"/>
          <w:szCs w:val="28"/>
        </w:rPr>
        <w:t>ю</w:t>
      </w:r>
      <w:r w:rsidR="00BA5D4C" w:rsidRPr="00B05B0D">
        <w:rPr>
          <w:rFonts w:ascii="Times New Roman" w:hAnsi="Times New Roman" w:cs="Times New Roman"/>
          <w:sz w:val="27"/>
          <w:szCs w:val="28"/>
        </w:rPr>
        <w:t>тся на сайте МАУК «ЦОМ» (</w:t>
      </w:r>
      <w:r w:rsidR="00BA5D4C" w:rsidRPr="00B05B0D">
        <w:rPr>
          <w:rFonts w:ascii="Times New Roman" w:hAnsi="Times New Roman" w:cs="Times New Roman"/>
          <w:sz w:val="27"/>
          <w:szCs w:val="28"/>
          <w:lang w:val="en-US"/>
        </w:rPr>
        <w:t>www</w:t>
      </w:r>
      <w:r w:rsidR="00BA5D4C" w:rsidRPr="00B05B0D">
        <w:rPr>
          <w:rFonts w:ascii="Times New Roman" w:hAnsi="Times New Roman" w:cs="Times New Roman"/>
          <w:sz w:val="27"/>
          <w:szCs w:val="28"/>
        </w:rPr>
        <w:t>.</w:t>
      </w:r>
      <w:r w:rsidR="00BA5D4C" w:rsidRPr="00B05B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maukcom.ru) в срок до 20 января.</w:t>
      </w:r>
    </w:p>
    <w:p w:rsidR="001737CF" w:rsidRDefault="000710E6" w:rsidP="00173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BA5D4C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</w:t>
      </w:r>
      <w:r w:rsidR="00BA5D4C"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BA5D4C"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I</w:t>
      </w:r>
      <w:r w:rsidR="00BA5D4C"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й тур </w:t>
      </w:r>
      <w:r w:rsidR="00BA5D4C" w:rsidRPr="00E921B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оводи</w:t>
      </w:r>
      <w:r w:rsidR="009F50D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ся </w:t>
      </w:r>
      <w:r w:rsidR="009F50DF" w:rsidRPr="00E842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 20 января по </w:t>
      </w:r>
      <w:r w:rsidR="00E84224" w:rsidRPr="00E842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 февраля</w:t>
      </w:r>
      <w:r w:rsidR="00611A24" w:rsidRPr="00E842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9F50DF" w:rsidRPr="00E842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="00BA5D4C" w:rsidRPr="00E842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стоит </w:t>
      </w:r>
      <w:r w:rsidR="00BA5D4C" w:rsidRPr="00E921B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з</w:t>
      </w:r>
      <w:r w:rsidR="009F50D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конкурсного офлайн-</w:t>
      </w:r>
      <w:r w:rsidR="00C36058" w:rsidRPr="00E921B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росмотра участников, набравших не менее 6 баллов в </w:t>
      </w:r>
      <w:r w:rsidR="00C36058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="009F5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м туре,</w:t>
      </w:r>
      <w:r w:rsidR="00E842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ала-концерта и</w:t>
      </w:r>
      <w:r w:rsidR="00644D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F5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ремонии </w:t>
      </w:r>
      <w:r w:rsidR="00C36058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раждения победителей</w:t>
      </w:r>
      <w:r w:rsidR="00DE47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а</w:t>
      </w:r>
      <w:r w:rsidR="00C36058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552C3" w:rsidRDefault="000710E6" w:rsidP="00173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1737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3.1. Для участия во </w:t>
      </w:r>
      <w:r w:rsidR="001737CF" w:rsidRPr="001737C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II</w:t>
      </w:r>
      <w:r w:rsidR="001737CF" w:rsidRPr="001737C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</w:t>
      </w:r>
      <w:r w:rsidR="001737C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</w:t>
      </w:r>
      <w:r w:rsidR="001737CF" w:rsidRPr="001737C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тур</w:t>
      </w:r>
      <w:r w:rsidR="001737C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 участники готовят одно произведение по собственному выбору.</w:t>
      </w:r>
    </w:p>
    <w:p w:rsidR="00BA5D4C" w:rsidRPr="00E921BD" w:rsidRDefault="000710E6" w:rsidP="00173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D55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3.2. </w:t>
      </w:r>
      <w:r w:rsidR="001737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анты</w:t>
      </w:r>
      <w:r w:rsidR="009F5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55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номинации «Вокал» </w:t>
      </w:r>
      <w:r w:rsidR="00D73EDA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лжны иметь фонограмму </w:t>
      </w:r>
      <w:r w:rsidR="009F5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-1» (без прописанных </w:t>
      </w:r>
      <w:r w:rsidR="0066013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uble</w:t>
      </w:r>
      <w:r w:rsidR="009F5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реков)</w:t>
      </w:r>
      <w:r w:rsidR="00D73EDA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44DEE" w:rsidRDefault="000710E6" w:rsidP="00644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36058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</w:t>
      </w:r>
      <w:r w:rsidR="00D55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C36058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D73EDA" w:rsidRPr="00E921BD">
        <w:rPr>
          <w:rFonts w:ascii="Times New Roman" w:hAnsi="Times New Roman" w:cs="Times New Roman"/>
          <w:sz w:val="27"/>
          <w:szCs w:val="28"/>
        </w:rPr>
        <w:t xml:space="preserve">Жюри оценивает выступления участников по десятибалльной системе в соответствии с критериями, указанными в пункте </w:t>
      </w:r>
      <w:r>
        <w:rPr>
          <w:rFonts w:ascii="Times New Roman" w:hAnsi="Times New Roman" w:cs="Times New Roman"/>
          <w:sz w:val="27"/>
          <w:szCs w:val="28"/>
        </w:rPr>
        <w:t>4</w:t>
      </w:r>
      <w:r w:rsidR="00D73EDA" w:rsidRPr="00E921BD">
        <w:rPr>
          <w:rFonts w:ascii="Times New Roman" w:hAnsi="Times New Roman" w:cs="Times New Roman"/>
          <w:sz w:val="27"/>
          <w:szCs w:val="28"/>
        </w:rPr>
        <w:t xml:space="preserve">.3 настоящего Положения. Каждый член </w:t>
      </w:r>
      <w:r w:rsidR="00216C96">
        <w:rPr>
          <w:rFonts w:ascii="Times New Roman" w:hAnsi="Times New Roman" w:cs="Times New Roman"/>
          <w:sz w:val="27"/>
          <w:szCs w:val="28"/>
        </w:rPr>
        <w:t>Ж</w:t>
      </w:r>
      <w:r w:rsidR="00D73EDA" w:rsidRPr="00E921BD">
        <w:rPr>
          <w:rFonts w:ascii="Times New Roman" w:hAnsi="Times New Roman" w:cs="Times New Roman"/>
          <w:sz w:val="27"/>
          <w:szCs w:val="28"/>
        </w:rPr>
        <w:t xml:space="preserve">юри заполняет оценочный лист. Баллы членов </w:t>
      </w:r>
      <w:r w:rsidR="00216C96">
        <w:rPr>
          <w:rFonts w:ascii="Times New Roman" w:hAnsi="Times New Roman" w:cs="Times New Roman"/>
          <w:sz w:val="27"/>
          <w:szCs w:val="28"/>
        </w:rPr>
        <w:t>Ж</w:t>
      </w:r>
      <w:r w:rsidR="00D73EDA" w:rsidRPr="00E921BD">
        <w:rPr>
          <w:rFonts w:ascii="Times New Roman" w:hAnsi="Times New Roman" w:cs="Times New Roman"/>
          <w:sz w:val="27"/>
          <w:szCs w:val="28"/>
        </w:rPr>
        <w:t>юри суммируются, после чего вычисляется общий бал</w:t>
      </w:r>
      <w:r w:rsidR="001737CF">
        <w:rPr>
          <w:rFonts w:ascii="Times New Roman" w:hAnsi="Times New Roman" w:cs="Times New Roman"/>
          <w:sz w:val="27"/>
          <w:szCs w:val="28"/>
        </w:rPr>
        <w:t>л</w:t>
      </w:r>
      <w:r w:rsidR="00D73EDA" w:rsidRPr="00E921BD">
        <w:rPr>
          <w:rFonts w:ascii="Times New Roman" w:hAnsi="Times New Roman" w:cs="Times New Roman"/>
          <w:sz w:val="27"/>
          <w:szCs w:val="28"/>
        </w:rPr>
        <w:t xml:space="preserve"> оценки каждого участника </w:t>
      </w:r>
      <w:r w:rsidR="001B1FDE">
        <w:rPr>
          <w:rFonts w:ascii="Times New Roman" w:hAnsi="Times New Roman" w:cs="Times New Roman"/>
          <w:color w:val="000000" w:themeColor="text1"/>
          <w:sz w:val="27"/>
          <w:szCs w:val="28"/>
        </w:rPr>
        <w:t>К</w:t>
      </w:r>
      <w:r w:rsidR="00D73EDA" w:rsidRPr="00F64228">
        <w:rPr>
          <w:rFonts w:ascii="Times New Roman" w:hAnsi="Times New Roman" w:cs="Times New Roman"/>
          <w:color w:val="000000" w:themeColor="text1"/>
          <w:sz w:val="27"/>
          <w:szCs w:val="28"/>
        </w:rPr>
        <w:t>онкурса.</w:t>
      </w:r>
    </w:p>
    <w:p w:rsidR="00D73EDA" w:rsidRPr="00E84224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D73EDA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</w:t>
      </w:r>
      <w:r w:rsidR="00E23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D73EDA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Решение </w:t>
      </w:r>
      <w:r w:rsidR="00216C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D73EDA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 оформляется протоколом</w:t>
      </w:r>
      <w:r w:rsidR="00D73EDA" w:rsidRPr="00E921BD">
        <w:rPr>
          <w:rFonts w:ascii="Times New Roman" w:hAnsi="Times New Roman" w:cs="Times New Roman"/>
          <w:sz w:val="27"/>
          <w:szCs w:val="28"/>
        </w:rPr>
        <w:t xml:space="preserve">, который готовится секретарём и подписывается всеми членами </w:t>
      </w:r>
      <w:r w:rsidR="00216C96">
        <w:rPr>
          <w:rFonts w:ascii="Times New Roman" w:hAnsi="Times New Roman" w:cs="Times New Roman"/>
          <w:sz w:val="27"/>
          <w:szCs w:val="28"/>
        </w:rPr>
        <w:t>Ж</w:t>
      </w:r>
      <w:r w:rsidR="00D73EDA" w:rsidRPr="00E921BD">
        <w:rPr>
          <w:rFonts w:ascii="Times New Roman" w:hAnsi="Times New Roman" w:cs="Times New Roman"/>
          <w:sz w:val="27"/>
          <w:szCs w:val="28"/>
        </w:rPr>
        <w:t>юри.</w:t>
      </w:r>
      <w:r w:rsidR="001737CF">
        <w:rPr>
          <w:rFonts w:ascii="Times New Roman" w:hAnsi="Times New Roman" w:cs="Times New Roman"/>
          <w:sz w:val="27"/>
          <w:szCs w:val="28"/>
        </w:rPr>
        <w:t xml:space="preserve"> </w:t>
      </w:r>
      <w:r w:rsidR="00D73EDA" w:rsidRPr="00E921BD">
        <w:rPr>
          <w:rFonts w:ascii="Times New Roman" w:hAnsi="Times New Roman" w:cs="Times New Roman"/>
          <w:sz w:val="27"/>
          <w:szCs w:val="28"/>
        </w:rPr>
        <w:t>Протокол размещается на сайте МАУК «ЦОМ» (</w:t>
      </w:r>
      <w:r w:rsidR="00D73EDA" w:rsidRPr="00E921BD">
        <w:rPr>
          <w:rFonts w:ascii="Times New Roman" w:hAnsi="Times New Roman" w:cs="Times New Roman"/>
          <w:sz w:val="27"/>
          <w:szCs w:val="28"/>
          <w:lang w:val="en-US"/>
        </w:rPr>
        <w:t>www</w:t>
      </w:r>
      <w:r w:rsidR="00D73EDA" w:rsidRPr="00E921BD">
        <w:rPr>
          <w:rFonts w:ascii="Times New Roman" w:hAnsi="Times New Roman" w:cs="Times New Roman"/>
          <w:sz w:val="27"/>
          <w:szCs w:val="28"/>
        </w:rPr>
        <w:t>.</w:t>
      </w:r>
      <w:r w:rsidR="00D73EDA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maukcom.ru</w:t>
      </w:r>
      <w:r w:rsidR="00D73EDA" w:rsidRPr="00E84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в срок до </w:t>
      </w:r>
      <w:r w:rsidR="00FC4362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D73EDA" w:rsidRPr="00E84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37CF" w:rsidRPr="00E84224"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я</w:t>
      </w:r>
      <w:r w:rsidR="00D73EDA" w:rsidRPr="00E8422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73EDA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73EDA" w:rsidRPr="00E8422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16C96" w:rsidRPr="00E84224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73EDA" w:rsidRPr="00E84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ешение </w:t>
      </w:r>
      <w:r w:rsidR="00216C96" w:rsidRPr="00E84224">
        <w:rPr>
          <w:rFonts w:ascii="Times New Roman" w:eastAsia="Times New Roman" w:hAnsi="Times New Roman" w:cs="Times New Roman"/>
          <w:sz w:val="27"/>
          <w:szCs w:val="27"/>
          <w:lang w:eastAsia="ru-RU"/>
        </w:rPr>
        <w:t>Ж</w:t>
      </w:r>
      <w:r w:rsidR="00D73EDA" w:rsidRPr="00E84224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, оформленное протоколом</w:t>
      </w:r>
      <w:r w:rsidR="001737CF" w:rsidRPr="00E84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дписанное всеми членами </w:t>
      </w:r>
      <w:r w:rsidR="00216C96" w:rsidRPr="00E84224">
        <w:rPr>
          <w:rFonts w:ascii="Times New Roman" w:eastAsia="Times New Roman" w:hAnsi="Times New Roman" w:cs="Times New Roman"/>
          <w:sz w:val="27"/>
          <w:szCs w:val="27"/>
          <w:lang w:eastAsia="ru-RU"/>
        </w:rPr>
        <w:t>Ж</w:t>
      </w:r>
      <w:r w:rsidR="001737CF" w:rsidRPr="00E84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ри, обсуждению </w:t>
      </w:r>
      <w:r w:rsidR="001737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изменению</w:t>
      </w:r>
      <w:r w:rsidR="00D73EDA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подлежит.</w:t>
      </w:r>
    </w:p>
    <w:p w:rsidR="00F64228" w:rsidRPr="00E921BD" w:rsidRDefault="00F64228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44013" w:rsidRDefault="000710E6" w:rsidP="007F4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</w:t>
      </w:r>
      <w:r w:rsidR="00B57B58" w:rsidRPr="00E921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Награждение участников</w:t>
      </w:r>
      <w:r w:rsidR="00C527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онкурса</w:t>
      </w:r>
    </w:p>
    <w:p w:rsidR="00FC6A81" w:rsidRDefault="000710E6" w:rsidP="00D4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  <w:t>6</w:t>
      </w:r>
      <w:r w:rsidR="00FC6A81"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  <w:t xml:space="preserve">.1. Творческие коллективы и солисты, не прошедшие во </w:t>
      </w:r>
      <w:r w:rsidR="00FC6A81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</w:t>
      </w:r>
      <w:r w:rsidR="00FC6A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й тур (набравшие менее 6 баллов)</w:t>
      </w:r>
      <w:r w:rsidR="00FC6A81"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  <w:t>, награждаются дипломами участника Конкурса.</w:t>
      </w:r>
    </w:p>
    <w:p w:rsidR="00D44013" w:rsidRPr="00D44013" w:rsidRDefault="000710E6" w:rsidP="00D4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  <w:t>6</w:t>
      </w:r>
      <w:r w:rsidR="00D44013"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  <w:t>.</w:t>
      </w:r>
      <w:r w:rsidR="00FC6A81"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  <w:t>2</w:t>
      </w:r>
      <w:r w:rsidR="00D44013">
        <w:rPr>
          <w:rFonts w:ascii="Times New Roman" w:eastAsia="Times New Roman" w:hAnsi="Times New Roman" w:cs="Times New Roman"/>
          <w:color w:val="212529"/>
          <w:sz w:val="27"/>
          <w:szCs w:val="24"/>
          <w:lang w:eastAsia="ru-RU"/>
        </w:rPr>
        <w:t xml:space="preserve">. По итогам проведения </w:t>
      </w:r>
      <w:r w:rsidR="00D44013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</w:t>
      </w:r>
      <w:r w:rsidR="00D44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го тура участники Конкурса </w:t>
      </w:r>
      <w:r w:rsidR="00FC6A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набранным количеством баллов </w:t>
      </w:r>
      <w:r w:rsidR="00D44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граждаются </w:t>
      </w:r>
      <w:r w:rsidR="00FC6A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ами лауреатов I, II и</w:t>
      </w:r>
      <w:r w:rsidR="00FC6A81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II степен</w:t>
      </w:r>
      <w:r w:rsidR="00FC6A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</w:t>
      </w:r>
      <w:r w:rsidR="00FC6A81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FC6A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акже становятся дипломантами</w:t>
      </w:r>
      <w:r w:rsidR="00FC6A81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, II</w:t>
      </w:r>
      <w:r w:rsidR="00FC6A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="00FC6A81" w:rsidRPr="00E92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II </w:t>
      </w:r>
      <w:r w:rsidR="00FC6A81" w:rsidRPr="00E23680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еней</w:t>
      </w:r>
      <w:r w:rsidR="00E2368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bookmarkStart w:id="0" w:name="_GoBack"/>
      <w:bookmarkEnd w:id="0"/>
    </w:p>
    <w:p w:rsidR="00654EDD" w:rsidRDefault="000710E6" w:rsidP="007F4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8"/>
        </w:rPr>
        <w:t>6</w:t>
      </w:r>
      <w:r w:rsidR="00654EDD">
        <w:rPr>
          <w:rFonts w:ascii="Times New Roman" w:hAnsi="Times New Roman" w:cs="Times New Roman"/>
          <w:sz w:val="27"/>
          <w:szCs w:val="28"/>
        </w:rPr>
        <w:t>.</w:t>
      </w:r>
      <w:r w:rsidR="00644DEE">
        <w:rPr>
          <w:rFonts w:ascii="Times New Roman" w:hAnsi="Times New Roman" w:cs="Times New Roman"/>
          <w:sz w:val="27"/>
          <w:szCs w:val="28"/>
        </w:rPr>
        <w:t>3</w:t>
      </w:r>
      <w:r w:rsidR="00654EDD">
        <w:rPr>
          <w:rFonts w:ascii="Times New Roman" w:hAnsi="Times New Roman" w:cs="Times New Roman"/>
          <w:sz w:val="27"/>
          <w:szCs w:val="28"/>
        </w:rPr>
        <w:t>. Жюри имеет право вручить специальные дипломы отдельным участникам Конкурса.</w:t>
      </w:r>
    </w:p>
    <w:p w:rsidR="001737CF" w:rsidRPr="00F64228" w:rsidRDefault="000710E6" w:rsidP="0092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</w:t>
      </w:r>
      <w:r w:rsidR="007F46BA" w:rsidRPr="00F642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  <w:r w:rsidR="00644DE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</w:t>
      </w:r>
      <w:r w:rsidR="007F46BA" w:rsidRPr="00F642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По решению </w:t>
      </w:r>
      <w:r w:rsidR="00D552C3" w:rsidRPr="00F642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Ж</w:t>
      </w:r>
      <w:r w:rsidR="007F46BA" w:rsidRPr="00F642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юри, участникам, набравши</w:t>
      </w:r>
      <w:r w:rsidR="00D558D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</w:t>
      </w:r>
      <w:r w:rsidR="007F46BA" w:rsidRPr="00F642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максимально</w:t>
      </w:r>
      <w:r w:rsidR="00DE479E" w:rsidRPr="00F642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озможное</w:t>
      </w:r>
      <w:r w:rsidR="007F46BA" w:rsidRPr="00F642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оличество баллов во </w:t>
      </w:r>
      <w:r w:rsidR="007F46BA" w:rsidRPr="00F642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II</w:t>
      </w:r>
      <w:r w:rsidR="007F46BA" w:rsidRPr="00F642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м туре, вручается гран-при Конкурса в каждой номинации.</w:t>
      </w:r>
    </w:p>
    <w:sectPr w:rsidR="001737CF" w:rsidRPr="00F64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7401E"/>
    <w:multiLevelType w:val="hybridMultilevel"/>
    <w:tmpl w:val="5054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43F9F"/>
    <w:multiLevelType w:val="hybridMultilevel"/>
    <w:tmpl w:val="09FE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96A32"/>
    <w:multiLevelType w:val="multilevel"/>
    <w:tmpl w:val="80F6C738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61"/>
    <w:rsid w:val="0006640C"/>
    <w:rsid w:val="000710E6"/>
    <w:rsid w:val="00090075"/>
    <w:rsid w:val="00127524"/>
    <w:rsid w:val="00146561"/>
    <w:rsid w:val="00162020"/>
    <w:rsid w:val="001651BB"/>
    <w:rsid w:val="001737CF"/>
    <w:rsid w:val="001741B9"/>
    <w:rsid w:val="001B1FDE"/>
    <w:rsid w:val="00216C96"/>
    <w:rsid w:val="00226ABA"/>
    <w:rsid w:val="00306473"/>
    <w:rsid w:val="0031341E"/>
    <w:rsid w:val="0033001F"/>
    <w:rsid w:val="0037252E"/>
    <w:rsid w:val="003C6F3E"/>
    <w:rsid w:val="0040031B"/>
    <w:rsid w:val="00571B5A"/>
    <w:rsid w:val="00585404"/>
    <w:rsid w:val="00591576"/>
    <w:rsid w:val="005E542C"/>
    <w:rsid w:val="00607875"/>
    <w:rsid w:val="00611A24"/>
    <w:rsid w:val="00644DEE"/>
    <w:rsid w:val="00654EDD"/>
    <w:rsid w:val="00660138"/>
    <w:rsid w:val="00671A34"/>
    <w:rsid w:val="0069543D"/>
    <w:rsid w:val="006A0F5D"/>
    <w:rsid w:val="007B4404"/>
    <w:rsid w:val="007D322B"/>
    <w:rsid w:val="007F46BA"/>
    <w:rsid w:val="00872266"/>
    <w:rsid w:val="00897A84"/>
    <w:rsid w:val="00925224"/>
    <w:rsid w:val="00943FE4"/>
    <w:rsid w:val="009615BB"/>
    <w:rsid w:val="00970D38"/>
    <w:rsid w:val="009D01F7"/>
    <w:rsid w:val="009F50DF"/>
    <w:rsid w:val="009F59FB"/>
    <w:rsid w:val="00A0183A"/>
    <w:rsid w:val="00A24F0F"/>
    <w:rsid w:val="00A60BE2"/>
    <w:rsid w:val="00AE2388"/>
    <w:rsid w:val="00AF6EA4"/>
    <w:rsid w:val="00B05B0D"/>
    <w:rsid w:val="00B06C85"/>
    <w:rsid w:val="00B57B58"/>
    <w:rsid w:val="00B70103"/>
    <w:rsid w:val="00B8133C"/>
    <w:rsid w:val="00B83A83"/>
    <w:rsid w:val="00BA51F6"/>
    <w:rsid w:val="00BA5D4C"/>
    <w:rsid w:val="00BB21D5"/>
    <w:rsid w:val="00BD52BF"/>
    <w:rsid w:val="00BD6785"/>
    <w:rsid w:val="00C17010"/>
    <w:rsid w:val="00C36058"/>
    <w:rsid w:val="00C37007"/>
    <w:rsid w:val="00C5279C"/>
    <w:rsid w:val="00C9450A"/>
    <w:rsid w:val="00CC550B"/>
    <w:rsid w:val="00CF0F60"/>
    <w:rsid w:val="00D00690"/>
    <w:rsid w:val="00D44013"/>
    <w:rsid w:val="00D552C3"/>
    <w:rsid w:val="00D558D8"/>
    <w:rsid w:val="00D73EDA"/>
    <w:rsid w:val="00D76EC1"/>
    <w:rsid w:val="00DA12CA"/>
    <w:rsid w:val="00DE479E"/>
    <w:rsid w:val="00E01CE6"/>
    <w:rsid w:val="00E23680"/>
    <w:rsid w:val="00E24C1E"/>
    <w:rsid w:val="00E84224"/>
    <w:rsid w:val="00E857B8"/>
    <w:rsid w:val="00E8794B"/>
    <w:rsid w:val="00E921BD"/>
    <w:rsid w:val="00E960C2"/>
    <w:rsid w:val="00EA50A7"/>
    <w:rsid w:val="00ED42EE"/>
    <w:rsid w:val="00EF63E5"/>
    <w:rsid w:val="00F6296C"/>
    <w:rsid w:val="00F64228"/>
    <w:rsid w:val="00F8730E"/>
    <w:rsid w:val="00FB1D12"/>
    <w:rsid w:val="00FC4362"/>
    <w:rsid w:val="00FC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231C7-0EC7-4157-8C96-4E982E17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7B58"/>
    <w:rPr>
      <w:color w:val="0000FF"/>
      <w:u w:val="single"/>
    </w:rPr>
  </w:style>
  <w:style w:type="paragraph" w:customStyle="1" w:styleId="ConsPlusNormal">
    <w:name w:val="ConsPlusNormal"/>
    <w:rsid w:val="00FB1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FB1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4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6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2020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A0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ukcom.ru/events/&#1079;&#1074;&#1105;&#1079;&#1076;&#1085;&#1099;&#1081;-&#1082;&#1072;&#1083;&#1077;&#1081;&#1076;&#1086;&#1089;&#1082;&#1086;&#108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BADB-B9B5-47B1-B5BC-C89B81A3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1-26T06:20:00Z</cp:lastPrinted>
  <dcterms:created xsi:type="dcterms:W3CDTF">2023-10-20T01:21:00Z</dcterms:created>
  <dcterms:modified xsi:type="dcterms:W3CDTF">2023-11-07T02:23:00Z</dcterms:modified>
</cp:coreProperties>
</file>